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121D" w14:textId="69E8D41D" w:rsidR="00C07F40" w:rsidRDefault="00C07F40" w:rsidP="00C07F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dger Portal </w:t>
      </w:r>
      <w:r w:rsidRPr="00C07F40">
        <w:rPr>
          <w:b/>
          <w:bCs/>
          <w:sz w:val="32"/>
          <w:szCs w:val="32"/>
        </w:rPr>
        <w:t>Development Draft</w:t>
      </w:r>
      <w:r>
        <w:rPr>
          <w:b/>
          <w:bCs/>
          <w:sz w:val="32"/>
          <w:szCs w:val="32"/>
        </w:rPr>
        <w:t xml:space="preserve"> for Shimla Sweets</w:t>
      </w:r>
    </w:p>
    <w:p w14:paraId="241E43DD" w14:textId="381E3B45" w:rsidR="00C07F40" w:rsidRDefault="00C07F40" w:rsidP="00C07F40">
      <w:pPr>
        <w:jc w:val="center"/>
        <w:rPr>
          <w:b/>
          <w:bCs/>
          <w:sz w:val="32"/>
          <w:szCs w:val="32"/>
        </w:rPr>
      </w:pPr>
    </w:p>
    <w:p w14:paraId="3932A127" w14:textId="3C45FFF4" w:rsidR="001A4117" w:rsidRPr="00F7433D" w:rsidRDefault="00C07F40" w:rsidP="001A411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77211D">
        <w:rPr>
          <w:b/>
          <w:bCs/>
          <w:sz w:val="28"/>
          <w:szCs w:val="28"/>
        </w:rPr>
        <w:t>Project Timelines: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65"/>
        <w:gridCol w:w="3006"/>
      </w:tblGrid>
      <w:tr w:rsidR="008272CD" w14:paraId="63CEC442" w14:textId="77777777" w:rsidTr="00BB26D0">
        <w:tc>
          <w:tcPr>
            <w:tcW w:w="5765" w:type="dxa"/>
          </w:tcPr>
          <w:p w14:paraId="5A6D85E7" w14:textId="71A79099" w:rsidR="008272CD" w:rsidRDefault="008272CD" w:rsidP="00C07F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</w:t>
            </w:r>
          </w:p>
        </w:tc>
        <w:tc>
          <w:tcPr>
            <w:tcW w:w="3006" w:type="dxa"/>
          </w:tcPr>
          <w:p w14:paraId="1E5FFF38" w14:textId="37E17E89" w:rsidR="008272CD" w:rsidRDefault="008272CD" w:rsidP="00C07F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letion Date</w:t>
            </w:r>
          </w:p>
        </w:tc>
      </w:tr>
      <w:tr w:rsidR="008272CD" w14:paraId="7FAF52A2" w14:textId="77777777" w:rsidTr="00BB26D0">
        <w:tc>
          <w:tcPr>
            <w:tcW w:w="5765" w:type="dxa"/>
          </w:tcPr>
          <w:p w14:paraId="0E4C0BAB" w14:textId="551C7E1B" w:rsidR="008272CD" w:rsidRPr="002042DA" w:rsidRDefault="008272CD" w:rsidP="008272CD">
            <w:pPr>
              <w:rPr>
                <w:sz w:val="24"/>
                <w:szCs w:val="24"/>
              </w:rPr>
            </w:pPr>
            <w:r w:rsidRPr="002042DA">
              <w:rPr>
                <w:sz w:val="24"/>
                <w:szCs w:val="24"/>
              </w:rPr>
              <w:t xml:space="preserve">Customer Account Management </w:t>
            </w:r>
          </w:p>
        </w:tc>
        <w:tc>
          <w:tcPr>
            <w:tcW w:w="3006" w:type="dxa"/>
          </w:tcPr>
          <w:p w14:paraId="3DD06B40" w14:textId="68C08420" w:rsidR="008272CD" w:rsidRPr="002042DA" w:rsidRDefault="008272CD" w:rsidP="008272CD">
            <w:pPr>
              <w:rPr>
                <w:sz w:val="24"/>
                <w:szCs w:val="24"/>
              </w:rPr>
            </w:pPr>
            <w:r w:rsidRPr="002042DA">
              <w:rPr>
                <w:sz w:val="24"/>
                <w:szCs w:val="24"/>
              </w:rPr>
              <w:t>30</w:t>
            </w:r>
            <w:r w:rsidRPr="002042DA">
              <w:rPr>
                <w:sz w:val="24"/>
                <w:szCs w:val="24"/>
                <w:vertAlign w:val="superscript"/>
              </w:rPr>
              <w:t>th</w:t>
            </w:r>
            <w:r w:rsidRPr="002042DA">
              <w:rPr>
                <w:sz w:val="24"/>
                <w:szCs w:val="24"/>
              </w:rPr>
              <w:t xml:space="preserve"> September 2022</w:t>
            </w:r>
          </w:p>
        </w:tc>
      </w:tr>
      <w:tr w:rsidR="008272CD" w14:paraId="7F6A8D04" w14:textId="77777777" w:rsidTr="00BB26D0">
        <w:tc>
          <w:tcPr>
            <w:tcW w:w="5765" w:type="dxa"/>
          </w:tcPr>
          <w:p w14:paraId="04020FA2" w14:textId="6A05269D" w:rsidR="008272CD" w:rsidRPr="002042DA" w:rsidRDefault="008272CD" w:rsidP="008272CD">
            <w:pPr>
              <w:rPr>
                <w:sz w:val="24"/>
                <w:szCs w:val="24"/>
              </w:rPr>
            </w:pPr>
            <w:r w:rsidRPr="002042DA">
              <w:rPr>
                <w:sz w:val="24"/>
                <w:szCs w:val="24"/>
              </w:rPr>
              <w:t>Inventory Management Tool</w:t>
            </w:r>
          </w:p>
        </w:tc>
        <w:tc>
          <w:tcPr>
            <w:tcW w:w="3006" w:type="dxa"/>
          </w:tcPr>
          <w:p w14:paraId="52436AF1" w14:textId="4D869800" w:rsidR="008272CD" w:rsidRPr="002042DA" w:rsidRDefault="002042DA" w:rsidP="00C07F40">
            <w:pPr>
              <w:rPr>
                <w:sz w:val="24"/>
                <w:szCs w:val="24"/>
              </w:rPr>
            </w:pPr>
            <w:r w:rsidRPr="002042DA">
              <w:rPr>
                <w:sz w:val="24"/>
                <w:szCs w:val="24"/>
              </w:rPr>
              <w:t>30</w:t>
            </w:r>
            <w:r w:rsidRPr="002042DA">
              <w:rPr>
                <w:sz w:val="24"/>
                <w:szCs w:val="24"/>
                <w:vertAlign w:val="superscript"/>
              </w:rPr>
              <w:t>th</w:t>
            </w:r>
            <w:r w:rsidRPr="002042DA">
              <w:rPr>
                <w:sz w:val="24"/>
                <w:szCs w:val="24"/>
              </w:rPr>
              <w:t xml:space="preserve"> October 2022</w:t>
            </w:r>
          </w:p>
        </w:tc>
      </w:tr>
      <w:tr w:rsidR="008272CD" w14:paraId="04351005" w14:textId="77777777" w:rsidTr="00BB26D0">
        <w:tc>
          <w:tcPr>
            <w:tcW w:w="5765" w:type="dxa"/>
          </w:tcPr>
          <w:p w14:paraId="35B0E11E" w14:textId="676532AE" w:rsidR="008272CD" w:rsidRPr="002042DA" w:rsidRDefault="002042DA" w:rsidP="00C07F40">
            <w:pPr>
              <w:rPr>
                <w:sz w:val="24"/>
                <w:szCs w:val="24"/>
              </w:rPr>
            </w:pPr>
            <w:r w:rsidRPr="002042DA">
              <w:rPr>
                <w:sz w:val="24"/>
                <w:szCs w:val="24"/>
              </w:rPr>
              <w:t xml:space="preserve">Ecommerce portal and Order Management </w:t>
            </w:r>
          </w:p>
        </w:tc>
        <w:tc>
          <w:tcPr>
            <w:tcW w:w="3006" w:type="dxa"/>
          </w:tcPr>
          <w:p w14:paraId="1F9DCFAE" w14:textId="1B8056FF" w:rsidR="008272CD" w:rsidRPr="002042DA" w:rsidRDefault="002042DA" w:rsidP="00C07F40">
            <w:pPr>
              <w:rPr>
                <w:sz w:val="24"/>
                <w:szCs w:val="24"/>
              </w:rPr>
            </w:pPr>
            <w:r w:rsidRPr="002042DA">
              <w:rPr>
                <w:sz w:val="24"/>
                <w:szCs w:val="24"/>
              </w:rPr>
              <w:t>30</w:t>
            </w:r>
            <w:r w:rsidRPr="002042DA">
              <w:rPr>
                <w:sz w:val="24"/>
                <w:szCs w:val="24"/>
                <w:vertAlign w:val="superscript"/>
              </w:rPr>
              <w:t>th</w:t>
            </w:r>
            <w:r w:rsidRPr="002042DA">
              <w:rPr>
                <w:sz w:val="24"/>
                <w:szCs w:val="24"/>
              </w:rPr>
              <w:t xml:space="preserve"> November 2022</w:t>
            </w:r>
          </w:p>
        </w:tc>
      </w:tr>
    </w:tbl>
    <w:p w14:paraId="20E5DE18" w14:textId="77777777" w:rsidR="00FF1A77" w:rsidRDefault="00FF1A77" w:rsidP="00C07F40">
      <w:pPr>
        <w:rPr>
          <w:b/>
          <w:bCs/>
          <w:sz w:val="28"/>
          <w:szCs w:val="28"/>
        </w:rPr>
      </w:pPr>
    </w:p>
    <w:p w14:paraId="07397797" w14:textId="050C0C3A" w:rsidR="001A4117" w:rsidRPr="00C41902" w:rsidRDefault="00EC6FE9" w:rsidP="00C4190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ges Overview:</w:t>
      </w:r>
    </w:p>
    <w:p w14:paraId="53B70CDC" w14:textId="0127B5EE" w:rsidR="00C83B92" w:rsidRDefault="00C83B92" w:rsidP="0064324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Account Management</w:t>
      </w:r>
    </w:p>
    <w:p w14:paraId="0BA0C744" w14:textId="6351DAB1" w:rsidR="00643242" w:rsidRPr="00D447F1" w:rsidRDefault="00D447F1" w:rsidP="0064324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t xml:space="preserve">Admin Login </w:t>
      </w:r>
      <w:r w:rsidR="00F74DAF">
        <w:t>(Optional Role based login)</w:t>
      </w:r>
    </w:p>
    <w:p w14:paraId="5E146B88" w14:textId="7CC80F09" w:rsidR="00D447F1" w:rsidRPr="00D447F1" w:rsidRDefault="00D447F1" w:rsidP="0064324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t>Add new Customer</w:t>
      </w:r>
    </w:p>
    <w:p w14:paraId="6B566ADC" w14:textId="3EBE576E" w:rsidR="00D447F1" w:rsidRPr="00C05AD2" w:rsidRDefault="00D447F1" w:rsidP="0064324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t>Edit Existing Customer</w:t>
      </w:r>
    </w:p>
    <w:p w14:paraId="4AD59F70" w14:textId="535EBDE0" w:rsidR="00C05AD2" w:rsidRPr="00D447F1" w:rsidRDefault="00C05AD2" w:rsidP="0064324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t xml:space="preserve">See Customer </w:t>
      </w:r>
      <w:r w:rsidR="00B65095">
        <w:t>account history</w:t>
      </w:r>
    </w:p>
    <w:p w14:paraId="3E2F60B3" w14:textId="5D1371C6" w:rsidR="00C05AD2" w:rsidRPr="00B65095" w:rsidRDefault="00C05AD2" w:rsidP="00B65095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t>Create and Export Bills</w:t>
      </w:r>
    </w:p>
    <w:p w14:paraId="2FB16A31" w14:textId="0DFC8783" w:rsidR="00613502" w:rsidRPr="00613502" w:rsidRDefault="00B65095" w:rsidP="0061350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t xml:space="preserve">Generate pdf of </w:t>
      </w:r>
      <w:r w:rsidR="00B53475">
        <w:t>customer account statement</w:t>
      </w:r>
    </w:p>
    <w:p w14:paraId="65F5C280" w14:textId="77777777" w:rsidR="00613502" w:rsidRPr="00613502" w:rsidRDefault="00613502" w:rsidP="00613502">
      <w:pPr>
        <w:pStyle w:val="ListParagraph"/>
        <w:rPr>
          <w:b/>
          <w:bCs/>
          <w:sz w:val="24"/>
          <w:szCs w:val="24"/>
        </w:rPr>
      </w:pPr>
    </w:p>
    <w:p w14:paraId="5AECC8DB" w14:textId="45A87902" w:rsidR="00613502" w:rsidRDefault="00B53475" w:rsidP="0061350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entory Manag</w:t>
      </w:r>
      <w:r w:rsidR="00613502">
        <w:rPr>
          <w:b/>
          <w:bCs/>
          <w:sz w:val="24"/>
          <w:szCs w:val="24"/>
        </w:rPr>
        <w:t>ement Tool</w:t>
      </w:r>
    </w:p>
    <w:p w14:paraId="3E48A2E8" w14:textId="147458B9" w:rsidR="00613502" w:rsidRPr="00CC0B81" w:rsidRDefault="00CC0B81" w:rsidP="0061350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0"/>
          <w:szCs w:val="20"/>
        </w:rPr>
        <w:t>Add and update items in Inventory</w:t>
      </w:r>
    </w:p>
    <w:p w14:paraId="17124986" w14:textId="71CF247D" w:rsidR="00CC0B81" w:rsidRPr="00C31F87" w:rsidRDefault="00CC0B81" w:rsidP="0061350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0"/>
          <w:szCs w:val="20"/>
        </w:rPr>
        <w:t xml:space="preserve">Keep track of </w:t>
      </w:r>
      <w:r w:rsidR="00C31F87">
        <w:rPr>
          <w:sz w:val="20"/>
          <w:szCs w:val="20"/>
        </w:rPr>
        <w:t>stock in hand</w:t>
      </w:r>
    </w:p>
    <w:p w14:paraId="7920619F" w14:textId="7CA1E159" w:rsidR="00C31F87" w:rsidRPr="00AA532A" w:rsidRDefault="00C31F87" w:rsidP="00AA532A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0"/>
          <w:szCs w:val="20"/>
        </w:rPr>
        <w:t xml:space="preserve">Link Billing with inventory </w:t>
      </w:r>
    </w:p>
    <w:p w14:paraId="1703FF3F" w14:textId="7F221CA6" w:rsidR="00AA532A" w:rsidRPr="00446AC9" w:rsidRDefault="00446AC9" w:rsidP="00AA532A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0"/>
          <w:szCs w:val="20"/>
        </w:rPr>
        <w:t>Map raw material items with final products</w:t>
      </w:r>
    </w:p>
    <w:p w14:paraId="42594852" w14:textId="417E1515" w:rsidR="00446AC9" w:rsidRPr="00FF4C36" w:rsidRDefault="00446AC9" w:rsidP="00F30FFC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0"/>
          <w:szCs w:val="20"/>
        </w:rPr>
        <w:t>Add QR support for final products</w:t>
      </w:r>
    </w:p>
    <w:p w14:paraId="76776166" w14:textId="77777777" w:rsidR="00FF4C36" w:rsidRPr="00F30FFC" w:rsidRDefault="00FF4C36" w:rsidP="00FF4C36">
      <w:pPr>
        <w:pStyle w:val="ListParagraph"/>
        <w:ind w:left="1440"/>
        <w:rPr>
          <w:b/>
          <w:bCs/>
          <w:sz w:val="24"/>
          <w:szCs w:val="24"/>
        </w:rPr>
      </w:pPr>
    </w:p>
    <w:p w14:paraId="5E36789A" w14:textId="7DC674C7" w:rsidR="00F30FFC" w:rsidRPr="00F30FFC" w:rsidRDefault="00FF4C36" w:rsidP="00F30FF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A4117">
        <w:rPr>
          <w:b/>
          <w:bCs/>
          <w:sz w:val="24"/>
          <w:szCs w:val="24"/>
        </w:rPr>
        <w:t>Ecommerce</w:t>
      </w:r>
      <w:r w:rsidR="00F30FFC" w:rsidRPr="001A4117">
        <w:rPr>
          <w:b/>
          <w:bCs/>
          <w:sz w:val="24"/>
          <w:szCs w:val="24"/>
        </w:rPr>
        <w:t xml:space="preserve"> Portal and Order </w:t>
      </w:r>
      <w:r w:rsidRPr="001A4117">
        <w:rPr>
          <w:b/>
          <w:bCs/>
          <w:sz w:val="24"/>
          <w:szCs w:val="24"/>
        </w:rPr>
        <w:t>Management</w:t>
      </w:r>
    </w:p>
    <w:p w14:paraId="051250AC" w14:textId="6035B268" w:rsidR="00F30FFC" w:rsidRPr="003340AA" w:rsidRDefault="003340AA" w:rsidP="00F30FFC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t>Create Ecommerce portal</w:t>
      </w:r>
    </w:p>
    <w:p w14:paraId="27259F3D" w14:textId="03D1A3D4" w:rsidR="003340AA" w:rsidRPr="00A35087" w:rsidRDefault="003340AA" w:rsidP="00FF4C36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t>Handle incoming orders</w:t>
      </w:r>
    </w:p>
    <w:p w14:paraId="334CA797" w14:textId="080BE859" w:rsidR="00A35087" w:rsidRDefault="00A35087" w:rsidP="00700AEF">
      <w:pPr>
        <w:rPr>
          <w:b/>
          <w:bCs/>
          <w:sz w:val="28"/>
          <w:szCs w:val="28"/>
        </w:rPr>
      </w:pPr>
    </w:p>
    <w:p w14:paraId="6FBCC250" w14:textId="18AB4525" w:rsidR="00EF4ACC" w:rsidRPr="00464551" w:rsidRDefault="00464551" w:rsidP="004645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3C2364">
        <w:rPr>
          <w:b/>
          <w:bCs/>
          <w:sz w:val="28"/>
          <w:szCs w:val="28"/>
        </w:rPr>
        <w:t xml:space="preserve">   </w:t>
      </w:r>
      <w:r w:rsidRPr="00464551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0B24BA">
        <w:rPr>
          <w:b/>
          <w:bCs/>
          <w:sz w:val="28"/>
          <w:szCs w:val="28"/>
        </w:rPr>
        <w:t xml:space="preserve">  </w:t>
      </w:r>
      <w:r w:rsidR="00BD3F34">
        <w:rPr>
          <w:b/>
          <w:bCs/>
          <w:sz w:val="28"/>
          <w:szCs w:val="28"/>
        </w:rPr>
        <w:t>Budget Breakdown</w:t>
      </w: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4852"/>
        <w:gridCol w:w="4853"/>
      </w:tblGrid>
      <w:tr w:rsidR="00BD3F34" w14:paraId="62DC45DF" w14:textId="77777777" w:rsidTr="00BD3F34">
        <w:trPr>
          <w:trHeight w:val="213"/>
        </w:trPr>
        <w:tc>
          <w:tcPr>
            <w:tcW w:w="4852" w:type="dxa"/>
          </w:tcPr>
          <w:p w14:paraId="085674EE" w14:textId="688DE9D2" w:rsidR="00BD3F34" w:rsidRDefault="00BD3F34" w:rsidP="00EF4A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atures</w:t>
            </w:r>
          </w:p>
        </w:tc>
        <w:tc>
          <w:tcPr>
            <w:tcW w:w="4853" w:type="dxa"/>
          </w:tcPr>
          <w:p w14:paraId="1557C2E3" w14:textId="52F160E0" w:rsidR="00BD3F34" w:rsidRDefault="00675520" w:rsidP="00C13F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roximate Price</w:t>
            </w:r>
          </w:p>
        </w:tc>
      </w:tr>
      <w:tr w:rsidR="00BD3F34" w14:paraId="1FF0D39B" w14:textId="77777777" w:rsidTr="00BD3F34">
        <w:trPr>
          <w:trHeight w:val="342"/>
        </w:trPr>
        <w:tc>
          <w:tcPr>
            <w:tcW w:w="4852" w:type="dxa"/>
          </w:tcPr>
          <w:p w14:paraId="377159D3" w14:textId="59085870" w:rsidR="00BD3F34" w:rsidRPr="001A7DA2" w:rsidRDefault="00BD3F34" w:rsidP="00464551">
            <w:pPr>
              <w:rPr>
                <w:sz w:val="24"/>
                <w:szCs w:val="24"/>
              </w:rPr>
            </w:pPr>
            <w:r w:rsidRPr="001A7DA2">
              <w:rPr>
                <w:sz w:val="24"/>
                <w:szCs w:val="24"/>
              </w:rPr>
              <w:t>Customer Account Management</w:t>
            </w:r>
          </w:p>
        </w:tc>
        <w:tc>
          <w:tcPr>
            <w:tcW w:w="4853" w:type="dxa"/>
          </w:tcPr>
          <w:p w14:paraId="2E6CD33F" w14:textId="7C5CCD0A" w:rsidR="00BD3F34" w:rsidRPr="001A7DA2" w:rsidRDefault="00B25627" w:rsidP="00464551">
            <w:pPr>
              <w:rPr>
                <w:sz w:val="24"/>
                <w:szCs w:val="24"/>
              </w:rPr>
            </w:pPr>
            <w:r w:rsidRPr="001A7DA2">
              <w:rPr>
                <w:sz w:val="24"/>
                <w:szCs w:val="24"/>
              </w:rPr>
              <w:t xml:space="preserve">Rs. </w:t>
            </w:r>
            <w:r w:rsidR="000B3CB4" w:rsidRPr="001A7DA2">
              <w:rPr>
                <w:sz w:val="24"/>
                <w:szCs w:val="24"/>
              </w:rPr>
              <w:t>60,000</w:t>
            </w:r>
          </w:p>
        </w:tc>
      </w:tr>
      <w:tr w:rsidR="00BD3F34" w14:paraId="40FC2B16" w14:textId="77777777" w:rsidTr="00BD3F34">
        <w:trPr>
          <w:trHeight w:val="213"/>
        </w:trPr>
        <w:tc>
          <w:tcPr>
            <w:tcW w:w="4852" w:type="dxa"/>
          </w:tcPr>
          <w:p w14:paraId="74F2B23A" w14:textId="12FDC90A" w:rsidR="00BD3F34" w:rsidRPr="001A7DA2" w:rsidRDefault="000B3CB4" w:rsidP="00464551">
            <w:pPr>
              <w:rPr>
                <w:sz w:val="24"/>
                <w:szCs w:val="24"/>
              </w:rPr>
            </w:pPr>
            <w:r w:rsidRPr="001A7DA2">
              <w:rPr>
                <w:sz w:val="24"/>
                <w:szCs w:val="24"/>
              </w:rPr>
              <w:t>Inventory Management Tool</w:t>
            </w:r>
          </w:p>
        </w:tc>
        <w:tc>
          <w:tcPr>
            <w:tcW w:w="4853" w:type="dxa"/>
          </w:tcPr>
          <w:p w14:paraId="793352CB" w14:textId="66AE93AC" w:rsidR="00BD3F34" w:rsidRPr="001A7DA2" w:rsidRDefault="00F910DC" w:rsidP="00464551">
            <w:pPr>
              <w:rPr>
                <w:sz w:val="24"/>
                <w:szCs w:val="24"/>
              </w:rPr>
            </w:pPr>
            <w:r w:rsidRPr="001A7DA2">
              <w:rPr>
                <w:sz w:val="24"/>
                <w:szCs w:val="24"/>
              </w:rPr>
              <w:t>Rs. 60,000</w:t>
            </w:r>
          </w:p>
        </w:tc>
      </w:tr>
      <w:tr w:rsidR="00F910DC" w14:paraId="350FBEDD" w14:textId="77777777" w:rsidTr="00BD3F34">
        <w:trPr>
          <w:trHeight w:val="213"/>
        </w:trPr>
        <w:tc>
          <w:tcPr>
            <w:tcW w:w="4852" w:type="dxa"/>
          </w:tcPr>
          <w:p w14:paraId="65C1F7F4" w14:textId="603301EF" w:rsidR="00F910DC" w:rsidRPr="001A7DA2" w:rsidRDefault="007A1573" w:rsidP="00464551">
            <w:pPr>
              <w:rPr>
                <w:sz w:val="24"/>
                <w:szCs w:val="24"/>
              </w:rPr>
            </w:pPr>
            <w:r w:rsidRPr="001A7DA2">
              <w:rPr>
                <w:sz w:val="24"/>
                <w:szCs w:val="24"/>
              </w:rPr>
              <w:t>Ecommerce Portal</w:t>
            </w:r>
          </w:p>
        </w:tc>
        <w:tc>
          <w:tcPr>
            <w:tcW w:w="4853" w:type="dxa"/>
          </w:tcPr>
          <w:p w14:paraId="5D523031" w14:textId="2C367869" w:rsidR="00F24196" w:rsidRPr="001A7DA2" w:rsidRDefault="007A1573" w:rsidP="00464551">
            <w:pPr>
              <w:rPr>
                <w:sz w:val="24"/>
                <w:szCs w:val="24"/>
              </w:rPr>
            </w:pPr>
            <w:r w:rsidRPr="001A7DA2">
              <w:rPr>
                <w:sz w:val="24"/>
                <w:szCs w:val="24"/>
              </w:rPr>
              <w:t xml:space="preserve">Rs. </w:t>
            </w:r>
            <w:r w:rsidR="00F24196" w:rsidRPr="001A7DA2">
              <w:rPr>
                <w:sz w:val="24"/>
                <w:szCs w:val="24"/>
              </w:rPr>
              <w:t>30,000</w:t>
            </w:r>
          </w:p>
        </w:tc>
      </w:tr>
      <w:tr w:rsidR="00F24196" w14:paraId="044F6A3B" w14:textId="77777777" w:rsidTr="00BD3F34">
        <w:trPr>
          <w:trHeight w:val="213"/>
        </w:trPr>
        <w:tc>
          <w:tcPr>
            <w:tcW w:w="4852" w:type="dxa"/>
          </w:tcPr>
          <w:p w14:paraId="5AA820F5" w14:textId="4869ACB8" w:rsidR="00F24196" w:rsidRPr="001A7DA2" w:rsidRDefault="00CD19DB" w:rsidP="00464551">
            <w:pPr>
              <w:rPr>
                <w:sz w:val="24"/>
                <w:szCs w:val="24"/>
              </w:rPr>
            </w:pPr>
            <w:r w:rsidRPr="001A7DA2">
              <w:rPr>
                <w:sz w:val="24"/>
                <w:szCs w:val="24"/>
              </w:rPr>
              <w:t>Order Management and Linking to Inventory</w:t>
            </w:r>
          </w:p>
        </w:tc>
        <w:tc>
          <w:tcPr>
            <w:tcW w:w="4853" w:type="dxa"/>
          </w:tcPr>
          <w:p w14:paraId="7F052AFF" w14:textId="7A1922BF" w:rsidR="00F24196" w:rsidRPr="001A7DA2" w:rsidRDefault="00CD19DB" w:rsidP="00464551">
            <w:pPr>
              <w:rPr>
                <w:sz w:val="24"/>
                <w:szCs w:val="24"/>
              </w:rPr>
            </w:pPr>
            <w:r w:rsidRPr="001A7DA2">
              <w:rPr>
                <w:sz w:val="24"/>
                <w:szCs w:val="24"/>
              </w:rPr>
              <w:t>Rs. 20,000</w:t>
            </w:r>
          </w:p>
        </w:tc>
      </w:tr>
    </w:tbl>
    <w:p w14:paraId="554295B4" w14:textId="341DA12B" w:rsidR="001D7987" w:rsidRPr="00464551" w:rsidRDefault="001D7987" w:rsidP="00464551">
      <w:pPr>
        <w:rPr>
          <w:b/>
          <w:bCs/>
          <w:sz w:val="28"/>
          <w:szCs w:val="28"/>
        </w:rPr>
      </w:pPr>
    </w:p>
    <w:p w14:paraId="663F890B" w14:textId="77777777" w:rsidR="00A35087" w:rsidRDefault="00A35087" w:rsidP="00A35087">
      <w:pPr>
        <w:rPr>
          <w:b/>
          <w:bCs/>
          <w:sz w:val="24"/>
          <w:szCs w:val="24"/>
        </w:rPr>
      </w:pPr>
    </w:p>
    <w:p w14:paraId="6C504F48" w14:textId="77777777" w:rsidR="00F7433D" w:rsidRDefault="00F7433D" w:rsidP="00A35087">
      <w:pPr>
        <w:rPr>
          <w:b/>
          <w:bCs/>
          <w:sz w:val="24"/>
          <w:szCs w:val="24"/>
        </w:rPr>
      </w:pPr>
    </w:p>
    <w:p w14:paraId="458FD134" w14:textId="3BFF9543" w:rsidR="00F7433D" w:rsidRDefault="00103801" w:rsidP="00F7433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ireframes</w:t>
      </w:r>
      <w:r w:rsidR="006C2A50">
        <w:rPr>
          <w:b/>
          <w:bCs/>
          <w:sz w:val="24"/>
          <w:szCs w:val="24"/>
        </w:rPr>
        <w:t>:</w:t>
      </w:r>
    </w:p>
    <w:p w14:paraId="3872CF85" w14:textId="0603D939" w:rsidR="00103801" w:rsidRPr="00103801" w:rsidRDefault="00103801" w:rsidP="00103801">
      <w:pPr>
        <w:ind w:left="1069"/>
        <w:rPr>
          <w:b/>
          <w:bCs/>
          <w:sz w:val="24"/>
          <w:szCs w:val="24"/>
        </w:rPr>
      </w:pPr>
    </w:p>
    <w:p w14:paraId="2DA4F304" w14:textId="0EE97903" w:rsidR="006C2A50" w:rsidRPr="006C2A50" w:rsidRDefault="007C0D37" w:rsidP="006C2A50">
      <w:pPr>
        <w:ind w:left="1069"/>
        <w:rPr>
          <w:b/>
          <w:bCs/>
          <w:sz w:val="24"/>
          <w:szCs w:val="24"/>
        </w:rPr>
      </w:pPr>
      <w:r w:rsidRPr="007C0D37">
        <w:rPr>
          <w:b/>
          <w:b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486F545" wp14:editId="2D73F391">
            <wp:simplePos x="0" y="0"/>
            <wp:positionH relativeFrom="margin">
              <wp:posOffset>3618634</wp:posOffset>
            </wp:positionH>
            <wp:positionV relativeFrom="paragraph">
              <wp:posOffset>256541</wp:posOffset>
            </wp:positionV>
            <wp:extent cx="2111999" cy="457327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44" cy="457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62" w:rsidRPr="008C2C62">
        <w:rPr>
          <w:b/>
          <w:bCs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31998928" wp14:editId="03130C61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2126076" cy="460375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076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44896" w14:textId="4221348A" w:rsidR="00F7433D" w:rsidRDefault="00F7433D" w:rsidP="00A35087">
      <w:pPr>
        <w:rPr>
          <w:b/>
          <w:bCs/>
          <w:sz w:val="24"/>
          <w:szCs w:val="24"/>
        </w:rPr>
      </w:pPr>
    </w:p>
    <w:p w14:paraId="7CC88A3A" w14:textId="01876EBA" w:rsidR="008C2C62" w:rsidRDefault="008C2C62" w:rsidP="00A35087">
      <w:pPr>
        <w:rPr>
          <w:b/>
          <w:bCs/>
          <w:sz w:val="24"/>
          <w:szCs w:val="24"/>
        </w:rPr>
      </w:pPr>
    </w:p>
    <w:p w14:paraId="24C38DA4" w14:textId="246524DB" w:rsidR="008C2C62" w:rsidRDefault="008C2C62" w:rsidP="00A35087">
      <w:pPr>
        <w:rPr>
          <w:b/>
          <w:bCs/>
          <w:sz w:val="24"/>
          <w:szCs w:val="24"/>
        </w:rPr>
      </w:pPr>
    </w:p>
    <w:p w14:paraId="74EDCF65" w14:textId="0E3DB6D0" w:rsidR="008C2C62" w:rsidRDefault="008C2C62" w:rsidP="00A35087">
      <w:pPr>
        <w:rPr>
          <w:b/>
          <w:bCs/>
          <w:sz w:val="24"/>
          <w:szCs w:val="24"/>
        </w:rPr>
      </w:pPr>
    </w:p>
    <w:p w14:paraId="712C58E3" w14:textId="6EB891B4" w:rsidR="008C2C62" w:rsidRDefault="008C2C62" w:rsidP="00A35087">
      <w:pPr>
        <w:rPr>
          <w:b/>
          <w:bCs/>
          <w:sz w:val="24"/>
          <w:szCs w:val="24"/>
        </w:rPr>
      </w:pPr>
    </w:p>
    <w:p w14:paraId="34267A1E" w14:textId="4B02340B" w:rsidR="008C2C62" w:rsidRDefault="008C2C62" w:rsidP="00A35087">
      <w:pPr>
        <w:rPr>
          <w:b/>
          <w:bCs/>
          <w:sz w:val="24"/>
          <w:szCs w:val="24"/>
        </w:rPr>
      </w:pPr>
    </w:p>
    <w:p w14:paraId="61022688" w14:textId="035D684F" w:rsidR="008C2C62" w:rsidRDefault="008C2C62" w:rsidP="00A35087">
      <w:pPr>
        <w:rPr>
          <w:b/>
          <w:bCs/>
          <w:sz w:val="24"/>
          <w:szCs w:val="24"/>
        </w:rPr>
      </w:pPr>
    </w:p>
    <w:p w14:paraId="03E436CF" w14:textId="6F8E243E" w:rsidR="008C2C62" w:rsidRDefault="008C2C62" w:rsidP="00A35087">
      <w:pPr>
        <w:rPr>
          <w:b/>
          <w:bCs/>
          <w:sz w:val="24"/>
          <w:szCs w:val="24"/>
        </w:rPr>
      </w:pPr>
    </w:p>
    <w:p w14:paraId="4876BE46" w14:textId="670D7BDA" w:rsidR="008C2C62" w:rsidRDefault="008C2C62" w:rsidP="00A35087">
      <w:pPr>
        <w:rPr>
          <w:b/>
          <w:bCs/>
          <w:sz w:val="24"/>
          <w:szCs w:val="24"/>
        </w:rPr>
      </w:pPr>
    </w:p>
    <w:p w14:paraId="3B22500F" w14:textId="648F9CCC" w:rsidR="008C2C62" w:rsidRDefault="008C2C62" w:rsidP="00A35087">
      <w:pPr>
        <w:rPr>
          <w:b/>
          <w:bCs/>
          <w:sz w:val="24"/>
          <w:szCs w:val="24"/>
        </w:rPr>
      </w:pPr>
    </w:p>
    <w:p w14:paraId="1DF20896" w14:textId="6F65F475" w:rsidR="008C2C62" w:rsidRDefault="008C2C62" w:rsidP="00A35087">
      <w:pPr>
        <w:rPr>
          <w:b/>
          <w:bCs/>
          <w:sz w:val="24"/>
          <w:szCs w:val="24"/>
        </w:rPr>
      </w:pPr>
    </w:p>
    <w:p w14:paraId="5D1E5FAA" w14:textId="3B629478" w:rsidR="008C2C62" w:rsidRDefault="008C2C62" w:rsidP="00A35087">
      <w:pPr>
        <w:rPr>
          <w:b/>
          <w:bCs/>
          <w:sz w:val="24"/>
          <w:szCs w:val="24"/>
        </w:rPr>
      </w:pPr>
    </w:p>
    <w:p w14:paraId="1711E712" w14:textId="7A1E06BC" w:rsidR="008C2C62" w:rsidRDefault="008C2C62" w:rsidP="00A35087">
      <w:pPr>
        <w:rPr>
          <w:b/>
          <w:bCs/>
          <w:sz w:val="24"/>
          <w:szCs w:val="24"/>
        </w:rPr>
      </w:pPr>
    </w:p>
    <w:p w14:paraId="6646196B" w14:textId="10D66572" w:rsidR="008C2C62" w:rsidRDefault="008C2C62" w:rsidP="00A35087">
      <w:pPr>
        <w:rPr>
          <w:b/>
          <w:bCs/>
          <w:sz w:val="24"/>
          <w:szCs w:val="24"/>
        </w:rPr>
      </w:pPr>
    </w:p>
    <w:p w14:paraId="730CCEA6" w14:textId="50F8CC52" w:rsidR="008C2C62" w:rsidRDefault="008C2C62" w:rsidP="00A35087">
      <w:pPr>
        <w:rPr>
          <w:b/>
          <w:bCs/>
          <w:sz w:val="24"/>
          <w:szCs w:val="24"/>
        </w:rPr>
      </w:pPr>
    </w:p>
    <w:p w14:paraId="0FB148B9" w14:textId="467E58C5" w:rsidR="008C2C62" w:rsidRDefault="008C2C62" w:rsidP="00A35087">
      <w:pPr>
        <w:rPr>
          <w:b/>
          <w:bCs/>
          <w:sz w:val="24"/>
          <w:szCs w:val="24"/>
        </w:rPr>
      </w:pPr>
    </w:p>
    <w:p w14:paraId="6482B764" w14:textId="68A523D4" w:rsidR="008C2C62" w:rsidRDefault="008C2C62" w:rsidP="00A35087">
      <w:pPr>
        <w:rPr>
          <w:b/>
          <w:bCs/>
          <w:sz w:val="24"/>
          <w:szCs w:val="24"/>
        </w:rPr>
      </w:pPr>
    </w:p>
    <w:p w14:paraId="0F091E3F" w14:textId="18F0F346" w:rsidR="008C2C62" w:rsidRDefault="008C2C62" w:rsidP="00A35087">
      <w:pPr>
        <w:rPr>
          <w:b/>
          <w:bCs/>
          <w:sz w:val="24"/>
          <w:szCs w:val="24"/>
        </w:rPr>
      </w:pPr>
    </w:p>
    <w:p w14:paraId="68E4C77F" w14:textId="77777777" w:rsidR="007C0D37" w:rsidRDefault="007C0D37" w:rsidP="00A35087">
      <w:pPr>
        <w:rPr>
          <w:b/>
          <w:bCs/>
          <w:sz w:val="24"/>
          <w:szCs w:val="24"/>
        </w:rPr>
      </w:pPr>
    </w:p>
    <w:p w14:paraId="709AD7BE" w14:textId="77777777" w:rsidR="007C0D37" w:rsidRDefault="007C0D37" w:rsidP="00A35087">
      <w:pPr>
        <w:rPr>
          <w:b/>
          <w:bCs/>
          <w:sz w:val="24"/>
          <w:szCs w:val="24"/>
        </w:rPr>
      </w:pPr>
    </w:p>
    <w:p w14:paraId="4361D2B7" w14:textId="77777777" w:rsidR="007C0D37" w:rsidRDefault="007C0D37" w:rsidP="00A35087">
      <w:pPr>
        <w:rPr>
          <w:b/>
          <w:bCs/>
          <w:sz w:val="24"/>
          <w:szCs w:val="24"/>
        </w:rPr>
      </w:pPr>
    </w:p>
    <w:p w14:paraId="4146E7D7" w14:textId="77777777" w:rsidR="007C0D37" w:rsidRDefault="007C0D37" w:rsidP="00A35087">
      <w:pPr>
        <w:rPr>
          <w:b/>
          <w:bCs/>
          <w:sz w:val="24"/>
          <w:szCs w:val="24"/>
        </w:rPr>
      </w:pPr>
    </w:p>
    <w:p w14:paraId="1D2FE2E2" w14:textId="77777777" w:rsidR="007C0D37" w:rsidRDefault="007C0D37" w:rsidP="00A35087">
      <w:pPr>
        <w:rPr>
          <w:b/>
          <w:bCs/>
          <w:sz w:val="24"/>
          <w:szCs w:val="24"/>
        </w:rPr>
      </w:pPr>
    </w:p>
    <w:p w14:paraId="47621A4D" w14:textId="77777777" w:rsidR="007C0D37" w:rsidRDefault="007C0D37" w:rsidP="00A35087">
      <w:pPr>
        <w:rPr>
          <w:b/>
          <w:bCs/>
          <w:sz w:val="24"/>
          <w:szCs w:val="24"/>
        </w:rPr>
      </w:pPr>
    </w:p>
    <w:p w14:paraId="6E5D3BFA" w14:textId="77777777" w:rsidR="007C0D37" w:rsidRDefault="007C0D37" w:rsidP="00A35087">
      <w:pPr>
        <w:rPr>
          <w:b/>
          <w:bCs/>
          <w:sz w:val="24"/>
          <w:szCs w:val="24"/>
        </w:rPr>
      </w:pPr>
    </w:p>
    <w:p w14:paraId="790EDA19" w14:textId="77777777" w:rsidR="007C0D37" w:rsidRDefault="007C0D37" w:rsidP="00A35087">
      <w:pPr>
        <w:rPr>
          <w:b/>
          <w:bCs/>
          <w:sz w:val="24"/>
          <w:szCs w:val="24"/>
        </w:rPr>
      </w:pPr>
    </w:p>
    <w:p w14:paraId="15B7F421" w14:textId="54F3B654" w:rsidR="007C0D37" w:rsidRDefault="00D938C1" w:rsidP="00A35087">
      <w:pPr>
        <w:rPr>
          <w:b/>
          <w:bCs/>
          <w:sz w:val="24"/>
          <w:szCs w:val="24"/>
        </w:rPr>
      </w:pPr>
      <w:r w:rsidRPr="00D938C1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57251E17" wp14:editId="266D96B0">
            <wp:simplePos x="0" y="0"/>
            <wp:positionH relativeFrom="margin">
              <wp:align>right</wp:align>
            </wp:positionH>
            <wp:positionV relativeFrom="paragraph">
              <wp:posOffset>-369434</wp:posOffset>
            </wp:positionV>
            <wp:extent cx="2234244" cy="4837975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44" cy="483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40" w:rsidRPr="00BC3640">
        <w:rPr>
          <w:b/>
          <w:bCs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3572679" wp14:editId="3F70B61C">
            <wp:simplePos x="0" y="0"/>
            <wp:positionH relativeFrom="margin">
              <wp:align>left</wp:align>
            </wp:positionH>
            <wp:positionV relativeFrom="paragraph">
              <wp:posOffset>-327660</wp:posOffset>
            </wp:positionV>
            <wp:extent cx="2214880" cy="4796043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479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8364D" w14:textId="7500AF8F" w:rsidR="007C0D37" w:rsidRDefault="007C0D37" w:rsidP="00A35087">
      <w:pPr>
        <w:rPr>
          <w:b/>
          <w:bCs/>
          <w:sz w:val="24"/>
          <w:szCs w:val="24"/>
        </w:rPr>
      </w:pPr>
    </w:p>
    <w:p w14:paraId="0101F4CA" w14:textId="45C93651" w:rsidR="007C0D37" w:rsidRDefault="007C0D37" w:rsidP="00A35087">
      <w:pPr>
        <w:rPr>
          <w:b/>
          <w:bCs/>
          <w:sz w:val="24"/>
          <w:szCs w:val="24"/>
        </w:rPr>
      </w:pPr>
    </w:p>
    <w:p w14:paraId="2404018D" w14:textId="5C5DF460" w:rsidR="007C0D37" w:rsidRDefault="007C0D37" w:rsidP="00A35087">
      <w:pPr>
        <w:rPr>
          <w:b/>
          <w:bCs/>
          <w:sz w:val="24"/>
          <w:szCs w:val="24"/>
        </w:rPr>
      </w:pPr>
    </w:p>
    <w:p w14:paraId="7A748789" w14:textId="0570B2A3" w:rsidR="007C0D37" w:rsidRDefault="007C0D37" w:rsidP="00A35087">
      <w:pPr>
        <w:rPr>
          <w:b/>
          <w:bCs/>
          <w:sz w:val="24"/>
          <w:szCs w:val="24"/>
        </w:rPr>
      </w:pPr>
    </w:p>
    <w:p w14:paraId="56652E46" w14:textId="39240982" w:rsidR="007C0D37" w:rsidRDefault="007C0D37" w:rsidP="00A35087">
      <w:pPr>
        <w:rPr>
          <w:b/>
          <w:bCs/>
          <w:sz w:val="24"/>
          <w:szCs w:val="24"/>
        </w:rPr>
      </w:pPr>
    </w:p>
    <w:p w14:paraId="433F091C" w14:textId="64F08E5B" w:rsidR="007C0D37" w:rsidRDefault="007C0D37" w:rsidP="00A35087">
      <w:pPr>
        <w:rPr>
          <w:b/>
          <w:bCs/>
          <w:sz w:val="24"/>
          <w:szCs w:val="24"/>
        </w:rPr>
      </w:pPr>
    </w:p>
    <w:p w14:paraId="05CDA166" w14:textId="7B921332" w:rsidR="007C0D37" w:rsidRPr="00A35087" w:rsidRDefault="00F720DC" w:rsidP="00A35087">
      <w:pPr>
        <w:rPr>
          <w:b/>
          <w:bCs/>
          <w:sz w:val="24"/>
          <w:szCs w:val="24"/>
        </w:rPr>
      </w:pPr>
      <w:r w:rsidRPr="00F720DC">
        <w:rPr>
          <w:b/>
          <w:bCs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0E9326D" wp14:editId="7F27FEC9">
            <wp:simplePos x="0" y="0"/>
            <wp:positionH relativeFrom="margin">
              <wp:align>left</wp:align>
            </wp:positionH>
            <wp:positionV relativeFrom="paragraph">
              <wp:posOffset>2641600</wp:posOffset>
            </wp:positionV>
            <wp:extent cx="2214880" cy="4796042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479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0D37" w:rsidRPr="00A350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F3CA1"/>
    <w:multiLevelType w:val="hybridMultilevel"/>
    <w:tmpl w:val="46824AF6"/>
    <w:lvl w:ilvl="0" w:tplc="2CD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261B5E"/>
    <w:multiLevelType w:val="hybridMultilevel"/>
    <w:tmpl w:val="44B89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2084A"/>
    <w:multiLevelType w:val="hybridMultilevel"/>
    <w:tmpl w:val="6A34D54A"/>
    <w:lvl w:ilvl="0" w:tplc="C2CA3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91560">
    <w:abstractNumId w:val="1"/>
  </w:num>
  <w:num w:numId="2" w16cid:durableId="2004503857">
    <w:abstractNumId w:val="0"/>
  </w:num>
  <w:num w:numId="3" w16cid:durableId="2052879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40"/>
    <w:rsid w:val="000B24BA"/>
    <w:rsid w:val="000B3CB4"/>
    <w:rsid w:val="00103801"/>
    <w:rsid w:val="001A4117"/>
    <w:rsid w:val="001A7DA2"/>
    <w:rsid w:val="001D7987"/>
    <w:rsid w:val="002042DA"/>
    <w:rsid w:val="003340AA"/>
    <w:rsid w:val="003C2364"/>
    <w:rsid w:val="00446AC9"/>
    <w:rsid w:val="00464551"/>
    <w:rsid w:val="00531DE0"/>
    <w:rsid w:val="00613502"/>
    <w:rsid w:val="00643242"/>
    <w:rsid w:val="00675520"/>
    <w:rsid w:val="0069528F"/>
    <w:rsid w:val="006C2A50"/>
    <w:rsid w:val="00700AEF"/>
    <w:rsid w:val="0077211D"/>
    <w:rsid w:val="007A1573"/>
    <w:rsid w:val="007C0D37"/>
    <w:rsid w:val="008272CD"/>
    <w:rsid w:val="008C2C62"/>
    <w:rsid w:val="0090698D"/>
    <w:rsid w:val="00982BEA"/>
    <w:rsid w:val="00A35087"/>
    <w:rsid w:val="00A418E7"/>
    <w:rsid w:val="00A90826"/>
    <w:rsid w:val="00AA532A"/>
    <w:rsid w:val="00AF0B66"/>
    <w:rsid w:val="00B25627"/>
    <w:rsid w:val="00B269FB"/>
    <w:rsid w:val="00B53475"/>
    <w:rsid w:val="00B65095"/>
    <w:rsid w:val="00B76AEB"/>
    <w:rsid w:val="00BB26D0"/>
    <w:rsid w:val="00BC3640"/>
    <w:rsid w:val="00BD3F34"/>
    <w:rsid w:val="00BE2FEE"/>
    <w:rsid w:val="00C05AD2"/>
    <w:rsid w:val="00C07F40"/>
    <w:rsid w:val="00C13FA9"/>
    <w:rsid w:val="00C31F87"/>
    <w:rsid w:val="00C41902"/>
    <w:rsid w:val="00C83B92"/>
    <w:rsid w:val="00CA6DC5"/>
    <w:rsid w:val="00CC0B81"/>
    <w:rsid w:val="00CD19DB"/>
    <w:rsid w:val="00CD7321"/>
    <w:rsid w:val="00D447F1"/>
    <w:rsid w:val="00D72905"/>
    <w:rsid w:val="00D938C1"/>
    <w:rsid w:val="00E4537F"/>
    <w:rsid w:val="00EC6FE9"/>
    <w:rsid w:val="00EF4ACC"/>
    <w:rsid w:val="00F24196"/>
    <w:rsid w:val="00F30FFC"/>
    <w:rsid w:val="00F720DC"/>
    <w:rsid w:val="00F7433D"/>
    <w:rsid w:val="00F74DAF"/>
    <w:rsid w:val="00F910DC"/>
    <w:rsid w:val="00FF1A77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2B8A"/>
  <w15:chartTrackingRefBased/>
  <w15:docId w15:val="{1DBFF361-42ED-4A38-875F-67DD289B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F40"/>
    <w:rPr>
      <w:color w:val="808080"/>
    </w:rPr>
  </w:style>
  <w:style w:type="table" w:styleId="TableGrid">
    <w:name w:val="Table Grid"/>
    <w:basedOn w:val="TableNormal"/>
    <w:uiPriority w:val="39"/>
    <w:rsid w:val="00C0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4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9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8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2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0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7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9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4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1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65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5929-62BA-4A42-8EB8-172D098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harma</dc:creator>
  <cp:keywords/>
  <dc:description/>
  <cp:lastModifiedBy>Vishal Sharma</cp:lastModifiedBy>
  <cp:revision>2</cp:revision>
  <dcterms:created xsi:type="dcterms:W3CDTF">2022-09-03T16:08:00Z</dcterms:created>
  <dcterms:modified xsi:type="dcterms:W3CDTF">2022-09-03T16:08:00Z</dcterms:modified>
</cp:coreProperties>
</file>